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bookmarkStart w:id="0" w:name="_GoBack"/>
            <w:bookmarkEnd w:id="0"/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725FE2CC" w:rsidR="00897B8A" w:rsidRPr="001D5DF5" w:rsidRDefault="00002E97" w:rsidP="003E0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</w:t>
                  </w:r>
                  <w:r w:rsidR="003E0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44F1FCB1" w:rsidR="00897B8A" w:rsidRPr="00FC3DB0" w:rsidRDefault="00985C93" w:rsidP="00A87F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</w:t>
                  </w:r>
                  <w:r w:rsidR="009755DC" w:rsidRPr="009755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вободных и коммерческих систем управления базами данных в производственном ландшафте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86B063" w14:textId="70FEB503" w:rsidR="00D63F8C" w:rsidRDefault="00630A8D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5DC" w:rsidRPr="009755DC">
              <w:rPr>
                <w:rFonts w:ascii="Times New Roman" w:hAnsi="Times New Roman"/>
                <w:sz w:val="24"/>
                <w:szCs w:val="24"/>
              </w:rPr>
              <w:t xml:space="preserve">свободных и коммерческих систем управления базами данных </w:t>
            </w:r>
            <w:r w:rsidR="00D63F8C" w:rsidRPr="00D63F8C">
              <w:rPr>
                <w:rFonts w:ascii="Times New Roman" w:hAnsi="Times New Roman"/>
                <w:sz w:val="24"/>
                <w:szCs w:val="24"/>
              </w:rPr>
              <w:t>представленных в виде единичного экземпляра СУБД</w:t>
            </w:r>
            <w:r w:rsidR="00B3168C" w:rsidRPr="00B3168C">
              <w:rPr>
                <w:rFonts w:ascii="Times New Roman" w:hAnsi="Times New Roman"/>
                <w:sz w:val="24"/>
                <w:szCs w:val="24"/>
              </w:rPr>
              <w:t>, использующ</w:t>
            </w:r>
            <w:r w:rsidR="006D3A18">
              <w:rPr>
                <w:rFonts w:ascii="Times New Roman" w:hAnsi="Times New Roman"/>
                <w:sz w:val="24"/>
                <w:szCs w:val="24"/>
              </w:rPr>
              <w:t>их</w:t>
            </w:r>
            <w:r w:rsidR="00B3168C" w:rsidRPr="00B3168C">
              <w:rPr>
                <w:rFonts w:ascii="Times New Roman" w:hAnsi="Times New Roman"/>
                <w:sz w:val="24"/>
                <w:szCs w:val="24"/>
              </w:rPr>
              <w:t xml:space="preserve"> формат данных </w:t>
            </w:r>
            <w:proofErr w:type="spellStart"/>
            <w:r w:rsidR="00B3168C" w:rsidRPr="00B3168C">
              <w:rPr>
                <w:rFonts w:ascii="Times New Roman" w:hAnsi="Times New Roman"/>
                <w:sz w:val="24"/>
                <w:szCs w:val="24"/>
              </w:rPr>
              <w:t>InnoDB</w:t>
            </w:r>
            <w:proofErr w:type="spellEnd"/>
            <w:r w:rsidR="00B3168C">
              <w:rPr>
                <w:rFonts w:ascii="Times New Roman" w:hAnsi="Times New Roman"/>
                <w:sz w:val="24"/>
                <w:szCs w:val="24"/>
              </w:rPr>
              <w:t>,</w:t>
            </w:r>
            <w:r w:rsidR="0021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F8C" w:rsidRPr="00D63F8C">
              <w:rPr>
                <w:rFonts w:ascii="Times New Roman" w:hAnsi="Times New Roman"/>
                <w:sz w:val="24"/>
                <w:szCs w:val="24"/>
              </w:rPr>
              <w:t>в производственном ландшафте.</w:t>
            </w:r>
          </w:p>
          <w:p w14:paraId="5DE73B8D" w14:textId="77777777" w:rsidR="009755DC" w:rsidRPr="00D63F8C" w:rsidRDefault="009755DC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49178" w14:textId="3F29D17B" w:rsidR="00E22A27" w:rsidRPr="00477D9D" w:rsidRDefault="00D63F8C" w:rsidP="00D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8C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753AF18E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Функциональная диагностика</w:t>
            </w:r>
          </w:p>
          <w:p w14:paraId="7151BBFC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Описание не устранённых неисправностей и временных (обходных) решений</w:t>
            </w:r>
          </w:p>
          <w:p w14:paraId="625D2FE3" w14:textId="3D7776DF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1327DFA9" w14:textId="136EDEB4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Обеспечение выполнения требований и стандартов по защите данных при эксплуатации программного обеспечения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1104335F" w14:textId="77777777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5DD0C5F0" w14:textId="60A8C7F1" w:rsidR="00D63F8C" w:rsidRPr="00D63F8C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8C">
              <w:rPr>
                <w:rFonts w:ascii="Times New Roman" w:hAnsi="Times New Roman"/>
              </w:rPr>
              <w:t>Контроль производительности серверов баз да</w:t>
            </w:r>
            <w:r w:rsidRPr="00D63F8C">
              <w:rPr>
                <w:rFonts w:ascii="Times New Roman" w:hAnsi="Times New Roman"/>
                <w:lang w:val="ru-RU"/>
              </w:rPr>
              <w:t>нных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типовым обращениям:</w:t>
            </w:r>
          </w:p>
          <w:p w14:paraId="0240881A" w14:textId="0F48A604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0E9C59D4" w14:textId="56535DB5" w:rsidR="007B21D6" w:rsidRPr="007B21D6" w:rsidRDefault="007B21D6" w:rsidP="00C727C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B21D6">
              <w:rPr>
                <w:rFonts w:ascii="Times New Roman" w:hAnsi="Times New Roman"/>
              </w:rPr>
              <w:t>Работ</w:t>
            </w:r>
            <w:r w:rsidRPr="007B21D6">
              <w:rPr>
                <w:rFonts w:ascii="Times New Roman" w:hAnsi="Times New Roman"/>
                <w:lang w:val="ru-RU"/>
              </w:rPr>
              <w:t>а</w:t>
            </w:r>
            <w:r w:rsidRPr="007B21D6">
              <w:rPr>
                <w:rFonts w:ascii="Times New Roman" w:hAnsi="Times New Roman"/>
              </w:rPr>
              <w:t xml:space="preserve"> с учетными записями, создание, изменение, делегирование </w:t>
            </w:r>
          </w:p>
          <w:p w14:paraId="04F2D0E7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7244E789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587366C2" w14:textId="77777777" w:rsidR="00D63F8C" w:rsidRPr="007A216E" w:rsidRDefault="00D63F8C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68FB0665" w14:textId="39C9D682" w:rsidR="00565AC4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с мониторинга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0B46F065" w14:textId="63F35ECF" w:rsidR="00FD11D3" w:rsidRPr="007A216E" w:rsidRDefault="00FA1395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огласование и внесение изменений в</w:t>
            </w:r>
            <w:r w:rsidR="00FD11D3">
              <w:rPr>
                <w:rFonts w:ascii="Times New Roman" w:hAnsi="Times New Roman"/>
                <w:lang w:val="ru-RU"/>
              </w:rPr>
              <w:t xml:space="preserve"> проект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="00FD11D3">
              <w:rPr>
                <w:rFonts w:ascii="Times New Roman" w:hAnsi="Times New Roman"/>
                <w:lang w:val="ru-RU"/>
              </w:rPr>
              <w:t xml:space="preserve"> документац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="00FD11D3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информационные системы</w:t>
            </w:r>
            <w:r w:rsidR="00FD11D3">
              <w:rPr>
                <w:rFonts w:ascii="Times New Roman" w:hAnsi="Times New Roman"/>
                <w:lang w:val="ru-RU"/>
              </w:rPr>
              <w:t xml:space="preserve"> в части СУБД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101A9CCB" w:rsidR="00A87F65" w:rsidRPr="00D63F8C" w:rsidRDefault="00477D9D" w:rsidP="00D63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0F0EE699" w14:textId="77777777" w:rsidR="000001E7" w:rsidRDefault="00C727C6" w:rsidP="000001E7">
            <w:pPr>
              <w:rPr>
                <w:rFonts w:ascii="Times New Roman" w:hAnsi="Times New Roman"/>
              </w:rPr>
            </w:pPr>
            <w:r w:rsidRPr="00C727C6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6B0F20A8" w14:textId="776594EB" w:rsidR="00477D9D" w:rsidRPr="00D63F8C" w:rsidRDefault="00477D9D" w:rsidP="000001E7">
            <w:pPr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СРК</w:t>
            </w:r>
            <w:r w:rsidRPr="00D63F8C">
              <w:rPr>
                <w:rFonts w:ascii="Times New Roman" w:hAnsi="Times New Roman"/>
              </w:rPr>
              <w:t xml:space="preserve">: </w:t>
            </w:r>
          </w:p>
          <w:p w14:paraId="2975B376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Указанные СУБД не имеют агентов системы резервного копирования (СРК), поэтому процесс регламентного резервного копирования выполняется в 2 этапа:</w:t>
            </w:r>
          </w:p>
          <w:p w14:paraId="23728EA9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1.</w:t>
            </w:r>
            <w:r w:rsidRPr="001319FC">
              <w:rPr>
                <w:rFonts w:ascii="Times New Roman" w:hAnsi="Times New Roman"/>
              </w:rPr>
              <w:tab/>
              <w:t>Резервное копирование на локальный диск (в рамках данной услуги).</w:t>
            </w:r>
          </w:p>
          <w:p w14:paraId="6FEB9EA5" w14:textId="4D61DEC2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2.</w:t>
            </w:r>
            <w:r w:rsidRPr="001319FC">
              <w:rPr>
                <w:rFonts w:ascii="Times New Roman" w:hAnsi="Times New Roman"/>
              </w:rPr>
              <w:tab/>
              <w:t xml:space="preserve">Резервное копирование с локального диска на систему резервного копирования (в рамках смежной услуги «Поддержка функционирования систем резервного копирования данных»).  </w:t>
            </w:r>
          </w:p>
          <w:p w14:paraId="3C9B031D" w14:textId="77777777" w:rsidR="00477D9D" w:rsidRPr="00484497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33C44" w14:textId="279655AF" w:rsidR="00477D9D" w:rsidRPr="005D2C74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</w:t>
            </w:r>
            <w:r w:rsidR="00484497">
              <w:rPr>
                <w:rFonts w:ascii="Times New Roman" w:hAnsi="Times New Roman"/>
              </w:rPr>
              <w:t>требования не предъявляются</w:t>
            </w:r>
          </w:p>
          <w:p w14:paraId="3FBBB02E" w14:textId="2E4FC2AF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07025723" w:rsidR="00477D9D" w:rsidRPr="005D2C74" w:rsidRDefault="00C246F5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отрудникам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>
              <w:rPr>
                <w:rFonts w:ascii="Times New Roman" w:hAnsi="Times New Roman"/>
                <w:lang w:val="ru-RU" w:eastAsia="ru-RU"/>
              </w:rPr>
              <w:t>с необходимыми</w:t>
            </w:r>
            <w:r w:rsidR="007E3B82">
              <w:rPr>
                <w:rFonts w:ascii="Times New Roman" w:hAnsi="Times New Roman"/>
                <w:lang w:val="ru-RU" w:eastAsia="ru-RU"/>
              </w:rPr>
              <w:t xml:space="preserve"> для администрирования СУБД</w:t>
            </w:r>
            <w:r>
              <w:rPr>
                <w:rFonts w:ascii="Times New Roman" w:hAnsi="Times New Roman"/>
                <w:lang w:val="ru-RU" w:eastAsia="ru-RU"/>
              </w:rPr>
              <w:t xml:space="preserve"> правами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F078A75" w14:textId="374F1584" w:rsidR="00BA17B2" w:rsidRDefault="00BA17B2" w:rsidP="00D63F8C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 xml:space="preserve">отсутствие административного доступа к ОС у других пользователей кроме отдела администрирования </w:t>
            </w:r>
            <w:proofErr w:type="spellStart"/>
            <w:r w:rsidRPr="00BA17B2">
              <w:rPr>
                <w:rFonts w:ascii="Times New Roman" w:hAnsi="Times New Roman"/>
                <w:lang w:val="ru-RU" w:eastAsia="ru-RU"/>
              </w:rPr>
              <w:t>unix</w:t>
            </w:r>
            <w:proofErr w:type="spellEnd"/>
            <w:r w:rsidR="001F1D05">
              <w:rPr>
                <w:rFonts w:ascii="Times New Roman" w:hAnsi="Times New Roman"/>
                <w:lang w:val="ru-RU" w:eastAsia="ru-RU"/>
              </w:rPr>
              <w:t xml:space="preserve"> АО «Гринатом»</w:t>
            </w:r>
          </w:p>
          <w:p w14:paraId="0890B491" w14:textId="54097A3D" w:rsidR="00233F96" w:rsidRPr="00233F96" w:rsidRDefault="00233F96" w:rsidP="00C727C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33F96">
              <w:rPr>
                <w:rFonts w:ascii="Times New Roman" w:hAnsi="Times New Roman"/>
                <w:lang w:val="ru-RU" w:eastAsia="ru-RU"/>
              </w:rPr>
              <w:t>отсутствие административного доступа к СУБД (</w:t>
            </w:r>
            <w:proofErr w:type="spellStart"/>
            <w:r w:rsidRPr="00233F96"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  <w:r w:rsidRPr="00233F96">
              <w:rPr>
                <w:rFonts w:ascii="Times New Roman" w:hAnsi="Times New Roman"/>
                <w:lang w:val="ru-RU" w:eastAsia="ru-RU"/>
              </w:rPr>
              <w:t xml:space="preserve"> БД </w:t>
            </w:r>
            <w:proofErr w:type="spellStart"/>
            <w:r w:rsidRPr="00233F96">
              <w:rPr>
                <w:rFonts w:ascii="Times New Roman" w:hAnsi="Times New Roman"/>
                <w:lang w:val="ru-RU" w:eastAsia="ru-RU"/>
              </w:rPr>
              <w:t>root</w:t>
            </w:r>
            <w:proofErr w:type="spellEnd"/>
            <w:r w:rsidRPr="00233F96">
              <w:rPr>
                <w:rFonts w:ascii="Times New Roman" w:hAnsi="Times New Roman"/>
                <w:lang w:val="ru-RU" w:eastAsia="ru-RU"/>
              </w:rPr>
              <w:t>) у других пользователей кроме отдела СУБД</w:t>
            </w:r>
            <w:r w:rsidR="001F1D05">
              <w:rPr>
                <w:rFonts w:ascii="Times New Roman" w:hAnsi="Times New Roman"/>
                <w:lang w:val="ru-RU" w:eastAsia="ru-RU"/>
              </w:rPr>
              <w:t xml:space="preserve"> АО «Гринатом»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1A30229E" w14:textId="77777777" w:rsidR="00477D9D" w:rsidRPr="00233F96" w:rsidRDefault="00BA17B2" w:rsidP="00002E9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>наличие доступа к технической/проектной документации по архитектуре системы и наличие в данной документации сведений о настройках репликации (если используется)</w:t>
            </w:r>
          </w:p>
          <w:p w14:paraId="00276724" w14:textId="7D00E3B3" w:rsidR="00233F96" w:rsidRPr="000B02E6" w:rsidRDefault="00233F96" w:rsidP="00233F9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 w:rsidRPr="00233F96">
              <w:rPr>
                <w:rFonts w:ascii="Times New Roman" w:hAnsi="Times New Roman"/>
                <w:lang w:val="ru-RU" w:eastAsia="ru-RU"/>
              </w:rPr>
              <w:t>аличие списка контактов владельцев/администраторов приложения (прикладного ПО), менеджера проекта, координатора измен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78064D27" w:rsidR="00477D9D" w:rsidRPr="000B02E6" w:rsidRDefault="009755DC" w:rsidP="00D15003">
            <w:pPr>
              <w:spacing w:after="0" w:line="240" w:lineRule="auto"/>
              <w:rPr>
                <w:rFonts w:ascii="Times New Roman" w:hAnsi="Times New Roman"/>
              </w:rPr>
            </w:pPr>
            <w:r w:rsidRPr="009755DC">
              <w:rPr>
                <w:rFonts w:ascii="Times New Roman" w:hAnsi="Times New Roman"/>
              </w:rPr>
              <w:t>Поддержка  свободных и коммерческих систем управления базами данных в производственном ландшафте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1914F5DF" w:rsidR="00477D9D" w:rsidRPr="00477D9D" w:rsidRDefault="00505718" w:rsidP="00477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5718">
              <w:rPr>
                <w:rFonts w:ascii="Times New Roman" w:hAnsi="Times New Roman"/>
                <w:b/>
              </w:rPr>
              <w:t>0,05544519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8795EA4" w:rsidR="00477D9D" w:rsidRPr="000B02E6" w:rsidRDefault="008F2C5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8F2C5D">
              <w:rPr>
                <w:rFonts w:ascii="Times New Roman" w:hAnsi="Times New Roman"/>
                <w:color w:val="000000"/>
              </w:rPr>
              <w:t xml:space="preserve">В соответствие с техническим решением на </w:t>
            </w:r>
            <w:r>
              <w:rPr>
                <w:rFonts w:ascii="Times New Roman" w:hAnsi="Times New Roman"/>
                <w:color w:val="000000"/>
              </w:rPr>
              <w:t xml:space="preserve">информационную </w:t>
            </w:r>
            <w:r w:rsidRPr="008F2C5D">
              <w:rPr>
                <w:rFonts w:ascii="Times New Roman" w:hAnsi="Times New Roman"/>
                <w:color w:val="000000"/>
              </w:rPr>
              <w:t>систему, в состав которой входит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522E9861" w:rsidR="00477D9D" w:rsidRPr="00477D9D" w:rsidRDefault="008F2C5D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77D9D" w:rsidRPr="00B34E4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477D9D"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941C49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1E" w14:textId="77777777" w:rsidR="00C727C6" w:rsidRDefault="00C727C6" w:rsidP="00427828">
      <w:pPr>
        <w:spacing w:after="0" w:line="240" w:lineRule="auto"/>
      </w:pPr>
      <w:r>
        <w:separator/>
      </w:r>
    </w:p>
  </w:endnote>
  <w:endnote w:type="continuationSeparator" w:id="0">
    <w:p w14:paraId="09C97733" w14:textId="77777777" w:rsidR="00C727C6" w:rsidRDefault="00C727C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6858" w14:textId="77777777" w:rsidR="00C727C6" w:rsidRDefault="00C727C6" w:rsidP="00427828">
      <w:pPr>
        <w:spacing w:after="0" w:line="240" w:lineRule="auto"/>
      </w:pPr>
      <w:r>
        <w:separator/>
      </w:r>
    </w:p>
  </w:footnote>
  <w:footnote w:type="continuationSeparator" w:id="0">
    <w:p w14:paraId="7AFB16C0" w14:textId="77777777" w:rsidR="00C727C6" w:rsidRDefault="00C727C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C727C6" w:rsidRDefault="00C727C6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C727C6" w:rsidRDefault="00C727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C727C6" w:rsidRDefault="00C727C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1E7"/>
    <w:rsid w:val="00002E97"/>
    <w:rsid w:val="0000481B"/>
    <w:rsid w:val="00005524"/>
    <w:rsid w:val="00005ADD"/>
    <w:rsid w:val="0001301B"/>
    <w:rsid w:val="00024384"/>
    <w:rsid w:val="00027E88"/>
    <w:rsid w:val="00030B72"/>
    <w:rsid w:val="0003223C"/>
    <w:rsid w:val="00034AF0"/>
    <w:rsid w:val="00041FB4"/>
    <w:rsid w:val="00047003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A5248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1F1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2154D"/>
    <w:rsid w:val="001219AC"/>
    <w:rsid w:val="00121EF5"/>
    <w:rsid w:val="0012397E"/>
    <w:rsid w:val="001243FF"/>
    <w:rsid w:val="001259E1"/>
    <w:rsid w:val="0012783D"/>
    <w:rsid w:val="00130729"/>
    <w:rsid w:val="001319FC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918"/>
    <w:rsid w:val="001D5B5A"/>
    <w:rsid w:val="001D5DF5"/>
    <w:rsid w:val="001D69C1"/>
    <w:rsid w:val="001D75AD"/>
    <w:rsid w:val="001E04D9"/>
    <w:rsid w:val="001E091A"/>
    <w:rsid w:val="001E1249"/>
    <w:rsid w:val="001E3438"/>
    <w:rsid w:val="001E71B3"/>
    <w:rsid w:val="001F0A4D"/>
    <w:rsid w:val="001F1D05"/>
    <w:rsid w:val="001F288E"/>
    <w:rsid w:val="001F72E4"/>
    <w:rsid w:val="00200A54"/>
    <w:rsid w:val="002011DC"/>
    <w:rsid w:val="00205ABB"/>
    <w:rsid w:val="00206068"/>
    <w:rsid w:val="00207BB9"/>
    <w:rsid w:val="00211861"/>
    <w:rsid w:val="00216D06"/>
    <w:rsid w:val="00217F61"/>
    <w:rsid w:val="00220A1D"/>
    <w:rsid w:val="002214CC"/>
    <w:rsid w:val="00233F96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4E41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07C9"/>
    <w:rsid w:val="003D1E9A"/>
    <w:rsid w:val="003D4C8C"/>
    <w:rsid w:val="003D6B4C"/>
    <w:rsid w:val="003E0D47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3782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D9D"/>
    <w:rsid w:val="00484497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718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55FD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3A18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21D6"/>
    <w:rsid w:val="007B3B4C"/>
    <w:rsid w:val="007B434E"/>
    <w:rsid w:val="007B6FC7"/>
    <w:rsid w:val="007B7587"/>
    <w:rsid w:val="007D2F36"/>
    <w:rsid w:val="007D33B3"/>
    <w:rsid w:val="007D6B96"/>
    <w:rsid w:val="007D7620"/>
    <w:rsid w:val="007E3B82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CF9"/>
    <w:rsid w:val="00836D99"/>
    <w:rsid w:val="00841F15"/>
    <w:rsid w:val="0084228A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1A46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2C5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1C49"/>
    <w:rsid w:val="00944598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5DC"/>
    <w:rsid w:val="00975B36"/>
    <w:rsid w:val="0097650A"/>
    <w:rsid w:val="009813E8"/>
    <w:rsid w:val="00984DA5"/>
    <w:rsid w:val="00985C93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5FB5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87F6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2B1C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168C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17B2"/>
    <w:rsid w:val="00BA3F8D"/>
    <w:rsid w:val="00BA5D80"/>
    <w:rsid w:val="00BB0A2B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3AD9"/>
    <w:rsid w:val="00C1758F"/>
    <w:rsid w:val="00C176F5"/>
    <w:rsid w:val="00C201AB"/>
    <w:rsid w:val="00C21842"/>
    <w:rsid w:val="00C21865"/>
    <w:rsid w:val="00C243EC"/>
    <w:rsid w:val="00C246F5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338D"/>
    <w:rsid w:val="00C55664"/>
    <w:rsid w:val="00C56FFC"/>
    <w:rsid w:val="00C62CD3"/>
    <w:rsid w:val="00C631A5"/>
    <w:rsid w:val="00C65C4C"/>
    <w:rsid w:val="00C727C6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6512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5003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3F8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3DD2"/>
    <w:rsid w:val="00E06897"/>
    <w:rsid w:val="00E06F4C"/>
    <w:rsid w:val="00E17C0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61ADF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CE3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1395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11D3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3B80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6192D-8575-4F8C-8651-ABCB5B5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</cp:revision>
  <cp:lastPrinted>2015-05-07T09:15:00Z</cp:lastPrinted>
  <dcterms:created xsi:type="dcterms:W3CDTF">2022-11-22T16:15:00Z</dcterms:created>
  <dcterms:modified xsi:type="dcterms:W3CDTF">2022-11-22T16:1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